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2ae8f5-2b68-47e8-8a2d-74d1434ba1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c9a8c0-0c70-4999-8414-b9a4e734a2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2d730b-91f3-4c42-85d2-29e6ae14dd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62baa5-65c6-4f00-9073-22e0d1af5f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e7e1ad-53ae-49a7-8f64-b61852929d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726959-65b4-481c-86a4-3860487516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0f53a3-24a8-4e77-9955-349f48fe65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29ac09-f713-4f85-ba85-cc38d47440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aef787-d616-4ab1-84a7-f9effbb0dc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cf900e-9fdc-4a3b-a2e1-d13f8db9f3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84890a-f1ed-47e0-9b9b-a7e437ca98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0ae31d-354b-4e64-8764-5011e6c5e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21e05a-a5cd-42ce-8b0e-6f1e75af9b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4ac1bd-8e04-44e6-b77c-13b9aa113c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720a22-d020-4516-bdcd-f50150c3b8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feaf53-7861-4e01-bd5b-9b503cea32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df82a4-2f66-4e3b-9aac-05cd3de024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874b5e-e66e-49d2-a77a-12b0621a51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e5c13c-5362-4499-8a43-3e2fe312a7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19faa3-fdff-4300-8f67-e6f2bcf60a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fe31e0-c890-4e75-b6fb-d6e82872ce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d3c0be-2688-4dac-801a-4b9bbc1b35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17d57c-6ca2-493d-a4f2-e9a68f6cec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92a431-0859-4fe9-b842-960c10e264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8a6300-a0ee-454c-a863-e39ce02ae3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c8a5c4-487a-4a46-8608-41ef28b03d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7c3a75-1261-44b4-9fa0-89eed864c2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274f39-270d-46b4-bf43-4f56a55624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bc235f-3c56-4f6d-8832-4e71c3f978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e7e1ad-53ae-49a7-8f64-b61852929d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13beb6-3b19-4262-aebe-44c10fdfb3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c8804f-dfbd-4ecd-aa0c-954ef67bfc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19a87d-eed3-47ae-9ddc-f51855e10b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a69fd3-d7e1-408e-8911-f83b46e135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3d0ead-d94f-4ed5-bc31-b1ab370dcf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945a20-c747-4f78-9e64-aad3b42d18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0fdc7f-2f9f-489a-9f44-2b0e5d80fa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873f7-5107-495a-a53a-ab53c369f3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322d3e-3b78-4ae0-abb3-b715b1c76f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8f48b9-982b-4fea-92d0-4d5e81c79a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4ffacb-66f2-4ac5-bda7-7e95c0a0e9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242eda-a366-46ad-8f58-72bb6d27cb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41f997-dd6d-4f16-a6ed-813f7beff7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ba9187-bc28-46b3-aff1-b23431e1a2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2213bf-9c9a-4074-a56e-e19d219655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47eca3-3c12-48eb-b70d-9f0639b6d1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63a04f-d6e6-4c78-9858-416da5c01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a8f062-77eb-4c6f-89f9-7346fc6689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f9f8b9-f34a-4fb3-93e8-f229155d9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32fd94-015f-4b48-9695-a77d842606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2dc1ad-855b-424e-9ca7-536a7a6be2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5aab86-f4eb-4b43-b98c-29c11fcdc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433a85-6be5-4253-9b35-45f9a20c46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0ae31d-354b-4e64-8764-5011e6c5e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9d4261-5a54-4ad4-a975-fd6dd06235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5666c5-4a1f-4652-a52b-b6630402c7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d9423c-ef66-4958-9501-2a3bdbb00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17e33b-6c63-417a-a0e3-5198374266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4551c2-7da6-47ba-9ae7-9f5b7b02b1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252803-f216-4bbc-8945-f5722a77b1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8fccdd-46f1-4e68-84d5-91e8885c74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c9dbc7-c12d-47da-a6a5-77bb022c3d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057286-7dba-48fc-ab5e-bb02c2cb0a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c97c02-66db-4072-b644-5be77399be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e1a686-5cab-4c1c-b92f-e99c481a77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fe86b9-31b7-4ca5-bbf9-d1a8cdea0d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bdf826-07de-42ba-b8c4-1050e3099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8b5343-68b2-4edf-8f37-5333d15f0a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9e89aa-f02b-483c-93d6-08a839030f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4db910-e7f6-4cd8-bfc8-6abb651648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e13694-b4ca-47c7-b2cd-52ce437f2e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98ab2d-fe4e-405a-9fa0-0afd0656ab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26684f-73b4-42f9-8c1b-932a471279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4db910-e7f6-4cd8-bfc8-6abb651648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c18657-9ec0-433a-8f5f-d5e42a917b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8b8cd9-2dfd-480e-8a6d-cdaf161e0f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c1f4ee-a6d9-4cd2-a159-a5b0fc9fe9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6a5e37-4fa4-477a-a2e1-cf35c43d14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c2d1d2-4637-4d7c-bacf-7bcaebe0ce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5fc7ff-a679-48d8-b463-11059c0eec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cabdda-43de-4d7c-9aaf-dbf6cd346c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7c5eb3-9b1d-4095-937c-13fb5fa3a4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713102-12a5-4447-91d7-ff130836b7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8401cf-bb6b-4af9-8a07-69da53e0ae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3e5c07-3f94-4fe4-88df-6f81dc7fae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3cd9c8-c0c9-4fe6-bc3f-8d5076791c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3eaed3-0ef4-447a-9586-874a2cfea8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bb41fd-9af8-4bc6-88a5-8ec38c8652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0d25f1-6036-425f-a8ae-49d9baa04d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ba4d0f-92eb-4191-b3bc-6c5efb859c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b9de5a-b811-4851-8936-331b799094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413e1b-e23c-41bf-a3fb-5c681d4d03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e7f060-f217-4484-8e67-b0733dc9b3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6ac1e9-4623-4a61-81c4-a9607807c9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1d6e43-37a0-4d12-9dce-c9c95e39ca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f41374-bf6d-417c-9e1c-da6db862d5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c33956-ad6f-432e-9d51-e6e648c9d4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2a43e3-a7a1-42fa-b952-483dd61397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a43039-77e4-44d5-bb93-c63efdc373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981473-995d-455f-82d6-7d639e38e5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c261c0-6b31-462b-991a-de4c4987a1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b502cc-ec87-4b6a-9f90-e59d1d5aff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7806ca-42b3-42f1-af90-74efd238fa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94be60-5a19-42d2-a456-58efbaf672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6d4918-840d-49b5-8f4f-042593c8cf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0e500c-03d8-4b82-a83a-61f0d08c7f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3d58d9-62a9-422c-83b0-7ea44f69c2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ed4041-fc76-4f47-b07c-5821b51251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e7e1ad-53ae-49a7-8f64-b61852929d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e17871-4134-45d2-b523-4c202015be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ad524b-58a1-408e-84c3-b302f531dc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14b1e2-8b34-4538-947e-fd3d92e2ce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c0a92d-91cb-48d3-9e36-4673f85927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f5b317-71a6-4f5c-a9da-09a03fe628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45f978-c36a-4eab-a140-03334cec02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6175df-d6fb-42ee-aba0-1c64336480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2fb2e1-0a2b-4db1-b50d-12c93ef70a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4fbe4d-e268-4012-ae8a-fe97bd3d4a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0ae31d-354b-4e64-8764-5011e6c5e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f97751-68ab-43c1-ac96-9b5fc8dbcc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f9f8b9-f34a-4fb3-93e8-f229155d9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bdf826-07de-42ba-b8c4-1050e3099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c89f04-8e1f-4630-b56f-4b3dc289d8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367956-ffba-4126-baac-22d6224eda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43c626-a3fc-4db9-928b-44ec9f3662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86955e-7645-4352-acb0-62d716776a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2c59bd-60d1-4703-bcb6-2a1bb2551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632e15-51c5-41c4-9fcb-c8044985e1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9370e2-479c-4f5f-a7f5-c0a6fe2acd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816bd1-4d52-48d3-8149-330f5be5d3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5bbbf2-8ae5-4c24-99eb-f63d71ba08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84f3ea-a334-4f38-a665-7db49d8fad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2c59bd-60d1-4703-bcb6-2a1bb2551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d79fdb-5925-4260-8794-43c3b5ca97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2fb2ce-69e9-467e-877d-e09d80e47c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466ab3-f84b-4a24-aac6-36bb8ecbb1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c069d5-4b3c-4698-bc60-eb89856760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8f0240-50fd-4793-bd06-68f2c59dc6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f232bf-c043-4685-b975-a8cffe5656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f423d4-3b0f-4e45-bf94-5771af2c1e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0fa9b8-2bb4-42a4-806d-4ff7c4c5b0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5bde94-667f-499f-a4a1-ead87ed357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f9f8b9-f34a-4fb3-93e8-f229155d9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6d8d7e-d8fe-45e1-8b3b-9e41bf1869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510a7e-de14-4121-9673-b401b288c6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2035f6-e81e-4fee-b5e0-c5e2a74938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c70ce3-a6c5-434b-a502-043ed7ed9c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8ed270-f000-46fe-af02-c803243f6a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cdd7af-8595-4b9a-b4a5-bc759eaba5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48eabf-c814-4bcc-9243-f28416637f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e1341a-0c2e-4815-8ada-f6a292694d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5d8a2f-b9ac-4e33-a498-138d82bd00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3ad5b6-92a7-4e84-9e43-c26be8ca1a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de3668-5955-4a83-b009-4c95be685c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510a7e-de14-4121-9673-b401b288c6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42a262-3cb4-47b3-9844-c7a1fd876d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fb6430-784a-48ab-8757-5b71d1d788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9b4065-b546-4e29-b21b-04c67d1d29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155b29-925c-44c5-bd8b-290e194a48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45c3b1-c511-4d41-b5bc-b8be51bd9f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cf3061-6b6b-46bd-8e36-b3825079c5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b9468b-110d-49d4-aae9-48015b4f8a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c66b09-2f71-47b7-ab15-2fd7704c6f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4628b8-f7fc-4bb9-ae11-2116687939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81757a-4913-407f-9f9f-edf4ce59b5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8dc8bc-a34a-4679-bd34-4c7d4ce7fe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52b9e9-eb0e-4967-ada9-af656f9f42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0bb6d5-4494-4517-bcc9-5e1e6a425c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1d70a9-55c0-47ea-8f07-eec1222697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22d689-da94-4ec0-9b65-6fd7e47373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efa32f-ebfb-4b68-90aa-d85abf9374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b63c1c-d246-4690-ac75-ddc4482f6e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707e0b-0317-4e8b-a3c4-a1f0d53c15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1b34c4-4204-488f-baa9-f72406a0e4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9e4e59-9e43-475a-9776-1bd363bbb3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7e183f-4a1b-4131-a77b-cc6b7c4e90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1e1d22-8a72-453a-83a0-c74ddfa295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ea7905-4d1e-4ffd-bb0b-8866b240c9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1f9883-768d-4255-bff5-1abb1656fe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15504f-177f-4f1e-8545-94061aafd7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a9e271-e219-48bf-81ce-d98e682505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4f0336-1e85-4d0b-beda-1bce3b9d4c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0ab3cf-7388-4b25-b7bc-92d69aef3f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acd41e-eac8-4abf-a0c0-1cdcc1b02c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a781fe-ba3f-4a1a-84be-383e5f9c23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df82a4-2f66-4e3b-9aac-05cd3de024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f560fc-5cb2-4946-a872-367435195d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658ef0-82c7-4180-85f5-fbcbb25eff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dd717e-1cf3-458e-906a-dbfaaafaab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b6db0f-9903-4402-ab1a-0889b0387a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fa7633-4e43-46ad-90ab-a7c8c3dd6a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71bbba-354d-49c2-a85f-d46c82719f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ad6e76-de19-4e67-8ae0-fa09474f49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3a5faf-fb11-41e5-80e1-594b25e6dc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cfd8a9-8771-4e08-b555-b567862582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ed2d1d-57b7-450f-9598-8ca7531af9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c96a24-67a7-49e4-ab02-1fb9edd2ff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0bc5aa-3772-43d4-ba7a-62907bff5a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1d1d8e-6537-4ca4-8d3b-afae032d2c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c8aa99-4c70-467e-81bd-d1bb39e969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dba88f-2f0e-42b2-be7d-1810e13a76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403444-59ef-4de8-a390-eac2e2c973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24fda0-4b05-49cb-9497-0523f065f2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29107a-8b4a-4145-8a7d-ff5906d7ec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239744-baf4-467b-85bf-e24e4bd4af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1d55c8-9839-43c9-b63c-4a7b217c09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0bf63d-46fd-4103-b509-7db06d7e92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c73d66-0803-4631-b9d3-8c8a132170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6752db-0e02-41c6-941f-0ff53d8748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52c527-2e1c-44e4-b12c-fd63a0ca25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e17dcb-bd73-44a9-8c7e-9a0929a03f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fbee2d-43c2-4463-9f7c-cf952b894a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0bc5aa-3772-43d4-ba7a-62907bff5a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1d1d8e-6537-4ca4-8d3b-afae032d2c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201773-380a-4d0c-b95f-83c429ece7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6840cc-6a75-4322-9431-a8cb5c3829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d63694-80ff-44af-bdc6-c152d9771f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7ed569-8307-44ee-a625-01456cfb06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088116-8858-47f1-9c16-dd42cff01f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f0a22-551a-4f46-91d6-9b85781816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398f3a-b7e2-48fe-a2ae-a471f5e2bb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ba297c-c8b5-4adc-ac87-f7a85cf991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d9423c-ef66-4958-9501-2a3bdbb00b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5d08b2-c52e-419f-812f-24b00cba5b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f9f8b9-f34a-4fb3-93e8-f229155d9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d853aa-7114-42dc-bbc7-599fd59d59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3091ce-9255-4ffc-b9b9-78d54bd70c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